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6644" w14:textId="77777777" w:rsidR="00CA4641" w:rsidRDefault="00CA4641">
      <w:r>
        <w:separator/>
      </w:r>
    </w:p>
  </w:endnote>
  <w:endnote w:type="continuationSeparator" w:id="0">
    <w:p w14:paraId="2627C2A4" w14:textId="77777777" w:rsidR="00CA4641" w:rsidRDefault="00CA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333B" w14:textId="77777777" w:rsidR="00A15DC0" w:rsidRDefault="00A15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CA4641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239A" w14:textId="77777777" w:rsidR="00A15DC0" w:rsidRDefault="00A15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42DE" w14:textId="77777777" w:rsidR="00CA4641" w:rsidRDefault="00CA4641">
      <w:r>
        <w:separator/>
      </w:r>
    </w:p>
  </w:footnote>
  <w:footnote w:type="continuationSeparator" w:id="0">
    <w:p w14:paraId="421EC29C" w14:textId="77777777" w:rsidR="00CA4641" w:rsidRDefault="00CA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9EEE" w14:textId="77777777" w:rsidR="00A15DC0" w:rsidRDefault="00A15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33BDEC9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D21358">
      <w:rPr>
        <w:rFonts w:ascii="Arial" w:hAnsi="Arial" w:cs="Arial"/>
      </w:rPr>
      <w:t xml:space="preserve"> </w:t>
    </w:r>
    <w:r w:rsidR="00A15DC0">
      <w:rPr>
        <w:rFonts w:ascii="Arial" w:hAnsi="Arial" w:cs="Arial"/>
      </w:rPr>
      <w:t xml:space="preserve">05 de Agosto d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99C" w14:textId="77777777" w:rsidR="00A15DC0" w:rsidRDefault="00A15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A07DF"/>
    <w:rsid w:val="003F01B6"/>
    <w:rsid w:val="004604E7"/>
    <w:rsid w:val="004E1FC6"/>
    <w:rsid w:val="00516A1A"/>
    <w:rsid w:val="00665C01"/>
    <w:rsid w:val="00752DFA"/>
    <w:rsid w:val="007F19E6"/>
    <w:rsid w:val="008E419D"/>
    <w:rsid w:val="00996621"/>
    <w:rsid w:val="009E2EEA"/>
    <w:rsid w:val="00A15DC0"/>
    <w:rsid w:val="00A2396D"/>
    <w:rsid w:val="00A858DF"/>
    <w:rsid w:val="00A94266"/>
    <w:rsid w:val="00BD03D0"/>
    <w:rsid w:val="00BF4A70"/>
    <w:rsid w:val="00C02966"/>
    <w:rsid w:val="00CA4641"/>
    <w:rsid w:val="00D21358"/>
    <w:rsid w:val="00D334EC"/>
    <w:rsid w:val="00DA79F2"/>
    <w:rsid w:val="00DD2EB7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3C5-7A09-43E0-9927-F839653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31:00Z</dcterms:created>
  <dcterms:modified xsi:type="dcterms:W3CDTF">2021-09-06T18:31:00Z</dcterms:modified>
</cp:coreProperties>
</file>